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AB1715">
        <w:rPr>
          <w:rFonts w:ascii="Arial" w:hAnsi="Arial" w:cs="Arial"/>
          <w:sz w:val="24"/>
          <w:szCs w:val="24"/>
        </w:rPr>
        <w:t>ao conserto de vazamento de água na Rua Padre Vitorio Freguglia, defronte o Bloco 1070 no Conjunto Habitacional Roberto Romano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3AC5" w:rsidRDefault="00A35AE9" w:rsidP="00E53AC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AB1715">
        <w:rPr>
          <w:rFonts w:ascii="Arial" w:hAnsi="Arial" w:cs="Arial"/>
          <w:sz w:val="24"/>
          <w:szCs w:val="24"/>
        </w:rPr>
        <w:t>ao conserto de vazamento de água na Rua Padre Vitorio Freguglia, defronte o Bloco 1070 no Conju</w:t>
      </w:r>
      <w:r w:rsidR="00AB1715">
        <w:rPr>
          <w:rFonts w:ascii="Arial" w:hAnsi="Arial" w:cs="Arial"/>
          <w:sz w:val="24"/>
          <w:szCs w:val="24"/>
        </w:rPr>
        <w:t>nto Habitacional Roberto Romano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 xml:space="preserve">segundo eles o referido vazamento que é de água potável está causando muito desperdício já há alguns dias. </w:t>
      </w:r>
      <w:bookmarkStart w:id="0" w:name="_GoBack"/>
      <w:bookmarkEnd w:id="0"/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a9e43ed40646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52eae2-0ccc-4098-b2f9-0b02a600224b.png" Id="R99cb0a4001bb40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52eae2-0ccc-4098-b2f9-0b02a600224b.png" Id="Rd7a9e43ed40646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293-5277-46B4-90DD-FECE0E8C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122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4-10-17T18:19:00Z</cp:lastPrinted>
  <dcterms:created xsi:type="dcterms:W3CDTF">2014-01-16T16:53:00Z</dcterms:created>
  <dcterms:modified xsi:type="dcterms:W3CDTF">2018-08-13T13:17:00Z</dcterms:modified>
</cp:coreProperties>
</file>